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Ayer</w:t>
      </w:r>
    </w:p>
    <w:p>
      <w:r>
        <w:t>Período: 2026-05-13 → 2026-05-13 (1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281.00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20.07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12.61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finix 50PRO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cno 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ecno Spak 8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oco Renno 5 Lif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ppo Reno 5 Life Per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ppo Reno 5 Lite Graci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ppo Reno 5 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mooth 5.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onor X8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Itel C100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mooth 6.26 Ma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oco X6 Pr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amsung A15 4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Xiaomi 11T Pr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midig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p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PANTALLA SAMSUNG A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ERI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PARACION DE CORNE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PARK 10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REDMI 9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NFINIX X653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 GALAXY A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GO 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MOTO G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BERAC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A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pp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L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l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ecno 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